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F7D9" w14:textId="77777777" w:rsidR="008C27C4" w:rsidRDefault="008C27C4" w:rsidP="00834BE9">
      <w:pPr>
        <w:jc w:val="right"/>
        <w:rPr>
          <w:sz w:val="22"/>
          <w:szCs w:val="22"/>
        </w:rPr>
      </w:pPr>
    </w:p>
    <w:p w14:paraId="2F3EE1FB" w14:textId="77777777" w:rsidR="008C27C4" w:rsidRDefault="008C27C4" w:rsidP="00834BE9">
      <w:pPr>
        <w:jc w:val="right"/>
        <w:rPr>
          <w:sz w:val="22"/>
          <w:szCs w:val="22"/>
        </w:rPr>
      </w:pPr>
    </w:p>
    <w:p w14:paraId="6458A0E1" w14:textId="5BAF7BFA" w:rsidR="00834BE9" w:rsidRPr="007B6909" w:rsidRDefault="008C27C4" w:rsidP="00834B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zczepankowo, dn. </w:t>
      </w:r>
      <w:r w:rsidR="00834BE9" w:rsidRPr="007B6909">
        <w:rPr>
          <w:sz w:val="22"/>
          <w:szCs w:val="22"/>
        </w:rPr>
        <w:t>…</w:t>
      </w:r>
      <w:r w:rsidR="005E76FD" w:rsidRPr="007B6909">
        <w:rPr>
          <w:sz w:val="22"/>
          <w:szCs w:val="22"/>
        </w:rPr>
        <w:t>………………</w:t>
      </w:r>
    </w:p>
    <w:p w14:paraId="145FC175" w14:textId="5FFFA4F3" w:rsidR="00834BE9" w:rsidRPr="00F8381A" w:rsidRDefault="00834BE9" w:rsidP="008C27C4">
      <w:pPr>
        <w:spacing w:before="600"/>
        <w:rPr>
          <w:vertAlign w:val="superscript"/>
        </w:rPr>
      </w:pPr>
      <w:r w:rsidRPr="007B6909">
        <w:rPr>
          <w:sz w:val="22"/>
          <w:szCs w:val="22"/>
        </w:rPr>
        <w:t>…………………………………</w:t>
      </w:r>
      <w:r w:rsidR="008C27C4">
        <w:rPr>
          <w:sz w:val="22"/>
          <w:szCs w:val="22"/>
        </w:rPr>
        <w:br/>
      </w:r>
      <w:r w:rsidR="005E76FD" w:rsidRPr="00F8381A">
        <w:rPr>
          <w:vertAlign w:val="superscript"/>
        </w:rPr>
        <w:t xml:space="preserve"> </w:t>
      </w:r>
      <w:r w:rsidR="004A36A7" w:rsidRPr="00F8381A">
        <w:rPr>
          <w:vertAlign w:val="superscript"/>
        </w:rPr>
        <w:t xml:space="preserve">         </w:t>
      </w:r>
      <w:r w:rsidR="005E76FD" w:rsidRPr="00F8381A">
        <w:rPr>
          <w:vertAlign w:val="superscript"/>
        </w:rPr>
        <w:t xml:space="preserve">  </w:t>
      </w:r>
      <w:r w:rsidRPr="00F8381A">
        <w:rPr>
          <w:vertAlign w:val="superscript"/>
        </w:rPr>
        <w:t xml:space="preserve">imię i nazwisko </w:t>
      </w:r>
      <w:r w:rsidR="008C27C4">
        <w:rPr>
          <w:vertAlign w:val="superscript"/>
        </w:rPr>
        <w:t>w</w:t>
      </w:r>
      <w:r w:rsidR="004A36A7" w:rsidRPr="00F8381A">
        <w:rPr>
          <w:vertAlign w:val="superscript"/>
        </w:rPr>
        <w:t>nioskodawcy</w:t>
      </w:r>
    </w:p>
    <w:p w14:paraId="388D6160" w14:textId="77777777" w:rsidR="005E76FD" w:rsidRPr="007B6909" w:rsidRDefault="005E76FD" w:rsidP="005E76FD">
      <w:pPr>
        <w:rPr>
          <w:sz w:val="22"/>
          <w:szCs w:val="22"/>
          <w:vertAlign w:val="superscript"/>
        </w:rPr>
      </w:pPr>
    </w:p>
    <w:p w14:paraId="224D48D1" w14:textId="48E037A7" w:rsidR="00834BE9" w:rsidRPr="00F8381A" w:rsidRDefault="005E76FD" w:rsidP="00834BE9">
      <w:pPr>
        <w:rPr>
          <w:vertAlign w:val="superscript"/>
        </w:rPr>
      </w:pPr>
      <w:r w:rsidRPr="007B6909">
        <w:rPr>
          <w:sz w:val="22"/>
          <w:szCs w:val="22"/>
        </w:rPr>
        <w:t>……………………................</w:t>
      </w:r>
      <w:r w:rsidR="008C27C4">
        <w:rPr>
          <w:sz w:val="22"/>
          <w:szCs w:val="22"/>
        </w:rPr>
        <w:br/>
      </w:r>
      <w:r w:rsidRPr="00F8381A">
        <w:rPr>
          <w:vertAlign w:val="superscript"/>
        </w:rPr>
        <w:t xml:space="preserve">                   </w:t>
      </w:r>
      <w:r w:rsidR="00834BE9" w:rsidRPr="00F8381A">
        <w:rPr>
          <w:vertAlign w:val="superscript"/>
        </w:rPr>
        <w:t>adres zamieszkania</w:t>
      </w:r>
    </w:p>
    <w:p w14:paraId="09EF357F" w14:textId="77777777" w:rsidR="000D614D" w:rsidRDefault="000D614D" w:rsidP="00825069">
      <w:pPr>
        <w:spacing w:line="360" w:lineRule="auto"/>
        <w:jc w:val="center"/>
        <w:rPr>
          <w:b/>
          <w:i/>
          <w:sz w:val="22"/>
          <w:szCs w:val="22"/>
        </w:rPr>
      </w:pPr>
    </w:p>
    <w:p w14:paraId="38E40C20" w14:textId="77777777" w:rsidR="00F371DD" w:rsidRDefault="00F371DD" w:rsidP="000D614D">
      <w:pPr>
        <w:spacing w:line="360" w:lineRule="auto"/>
        <w:jc w:val="center"/>
        <w:rPr>
          <w:b/>
          <w:i/>
          <w:sz w:val="22"/>
          <w:szCs w:val="22"/>
        </w:rPr>
      </w:pPr>
    </w:p>
    <w:p w14:paraId="1FB1E9F0" w14:textId="77777777" w:rsidR="000D614D" w:rsidRDefault="00834BE9" w:rsidP="000D614D">
      <w:pPr>
        <w:spacing w:line="360" w:lineRule="auto"/>
        <w:jc w:val="center"/>
        <w:rPr>
          <w:b/>
          <w:i/>
          <w:sz w:val="22"/>
          <w:szCs w:val="22"/>
        </w:rPr>
      </w:pPr>
      <w:r w:rsidRPr="007B6909">
        <w:rPr>
          <w:b/>
          <w:i/>
          <w:sz w:val="22"/>
          <w:szCs w:val="22"/>
        </w:rPr>
        <w:t>OŚWIADCZENIE</w:t>
      </w:r>
      <w:r w:rsidR="000D614D">
        <w:rPr>
          <w:b/>
          <w:i/>
          <w:sz w:val="22"/>
          <w:szCs w:val="22"/>
        </w:rPr>
        <w:t xml:space="preserve"> </w:t>
      </w:r>
    </w:p>
    <w:p w14:paraId="07686C84" w14:textId="56F03350" w:rsidR="00834BE9" w:rsidRDefault="000D614D" w:rsidP="000D614D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 </w:t>
      </w:r>
      <w:r w:rsidR="002F340D">
        <w:rPr>
          <w:b/>
          <w:i/>
          <w:sz w:val="22"/>
          <w:szCs w:val="22"/>
        </w:rPr>
        <w:t>pozostawaniu w zatrudnieniu/prowadzeniu działalności gospodarczej</w:t>
      </w:r>
      <w:r w:rsidR="008C27C4">
        <w:rPr>
          <w:b/>
          <w:i/>
          <w:sz w:val="22"/>
          <w:szCs w:val="22"/>
        </w:rPr>
        <w:t>/</w:t>
      </w:r>
      <w:r w:rsidR="008C27C4">
        <w:rPr>
          <w:b/>
          <w:i/>
          <w:sz w:val="22"/>
          <w:szCs w:val="22"/>
        </w:rPr>
        <w:br/>
      </w:r>
      <w:r w:rsidR="002F340D">
        <w:rPr>
          <w:b/>
          <w:i/>
          <w:sz w:val="22"/>
          <w:szCs w:val="22"/>
        </w:rPr>
        <w:t>pobieraniu nauki w systemie dziennym*</w:t>
      </w:r>
    </w:p>
    <w:p w14:paraId="4C17ACA4" w14:textId="77777777" w:rsidR="000D614D" w:rsidRPr="007B6909" w:rsidRDefault="000D614D" w:rsidP="000D614D">
      <w:pPr>
        <w:spacing w:line="360" w:lineRule="auto"/>
        <w:jc w:val="center"/>
        <w:rPr>
          <w:b/>
          <w:i/>
          <w:sz w:val="22"/>
          <w:szCs w:val="22"/>
        </w:rPr>
      </w:pPr>
    </w:p>
    <w:p w14:paraId="05671337" w14:textId="42C41A56" w:rsidR="008C27C4" w:rsidRDefault="000D614D" w:rsidP="009143F6">
      <w:pPr>
        <w:pStyle w:val="Tekstpodstawowy"/>
        <w:spacing w:before="600" w:after="0"/>
        <w:rPr>
          <w:color w:val="000000"/>
          <w:sz w:val="24"/>
          <w:szCs w:val="24"/>
        </w:rPr>
      </w:pPr>
      <w:r w:rsidRPr="000D614D">
        <w:rPr>
          <w:color w:val="000000"/>
          <w:sz w:val="24"/>
          <w:szCs w:val="24"/>
        </w:rPr>
        <w:t xml:space="preserve">Oświadczam, że </w:t>
      </w:r>
      <w:r w:rsidR="002F340D">
        <w:rPr>
          <w:color w:val="000000"/>
          <w:sz w:val="24"/>
          <w:szCs w:val="24"/>
        </w:rPr>
        <w:t>obydwoje/jedno* z rodziców</w:t>
      </w:r>
      <w:r w:rsidRPr="000D614D">
        <w:rPr>
          <w:color w:val="000000"/>
          <w:sz w:val="24"/>
          <w:szCs w:val="24"/>
        </w:rPr>
        <w:t xml:space="preserve"> kandydata do przedszkola </w:t>
      </w:r>
      <w:r w:rsidR="00124EC1">
        <w:rPr>
          <w:color w:val="000000"/>
          <w:sz w:val="24"/>
          <w:szCs w:val="24"/>
        </w:rPr>
        <w:t>na rok szkolny 202</w:t>
      </w:r>
      <w:r w:rsidR="00E638DC">
        <w:rPr>
          <w:color w:val="000000"/>
          <w:sz w:val="24"/>
          <w:szCs w:val="24"/>
        </w:rPr>
        <w:t>4</w:t>
      </w:r>
      <w:r w:rsidR="00124EC1">
        <w:rPr>
          <w:color w:val="000000"/>
          <w:sz w:val="24"/>
          <w:szCs w:val="24"/>
        </w:rPr>
        <w:t>/202</w:t>
      </w:r>
      <w:r w:rsidR="00E638DC">
        <w:rPr>
          <w:color w:val="000000"/>
          <w:sz w:val="24"/>
          <w:szCs w:val="24"/>
        </w:rPr>
        <w:t>5</w:t>
      </w:r>
    </w:p>
    <w:p w14:paraId="4346DB41" w14:textId="47B85379" w:rsidR="00F371DD" w:rsidRDefault="000D614D" w:rsidP="009143F6">
      <w:pPr>
        <w:pStyle w:val="Tekstpodstawowy"/>
        <w:spacing w:before="360"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</w:t>
      </w:r>
      <w:r w:rsidR="002F340D">
        <w:rPr>
          <w:color w:val="000000"/>
          <w:sz w:val="24"/>
          <w:szCs w:val="24"/>
        </w:rPr>
        <w:t>…………………………..</w:t>
      </w:r>
      <w:r>
        <w:rPr>
          <w:color w:val="000000"/>
          <w:sz w:val="24"/>
          <w:szCs w:val="24"/>
        </w:rPr>
        <w:t>……………………….……</w:t>
      </w:r>
      <w:r w:rsidR="00F371DD">
        <w:rPr>
          <w:color w:val="000000"/>
          <w:sz w:val="24"/>
          <w:szCs w:val="24"/>
        </w:rPr>
        <w:t>………</w:t>
      </w:r>
      <w:r>
        <w:rPr>
          <w:color w:val="000000"/>
          <w:sz w:val="24"/>
          <w:szCs w:val="24"/>
        </w:rPr>
        <w:t>..</w:t>
      </w:r>
    </w:p>
    <w:p w14:paraId="105637FD" w14:textId="681DD20E" w:rsidR="00F371DD" w:rsidRDefault="00F371DD" w:rsidP="009143F6">
      <w:pPr>
        <w:pStyle w:val="Tekstpodstawowy"/>
        <w:tabs>
          <w:tab w:val="left" w:pos="0"/>
        </w:tabs>
        <w:spacing w:after="0" w:line="360" w:lineRule="auto"/>
        <w:jc w:val="center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imię i nazwisko dziecka</w:t>
      </w:r>
    </w:p>
    <w:p w14:paraId="56AEA38D" w14:textId="0558CE7F" w:rsidR="000D614D" w:rsidRPr="00124EC1" w:rsidRDefault="002F340D" w:rsidP="000D614D">
      <w:pPr>
        <w:pStyle w:val="Tekstpodstawowy"/>
        <w:spacing w:after="0" w:line="360" w:lineRule="auto"/>
        <w:jc w:val="both"/>
        <w:rPr>
          <w:color w:val="000000"/>
          <w:sz w:val="24"/>
          <w:szCs w:val="24"/>
        </w:rPr>
      </w:pPr>
      <w:r w:rsidRPr="00124EC1">
        <w:rPr>
          <w:sz w:val="24"/>
          <w:szCs w:val="24"/>
        </w:rPr>
        <w:t>pozostaje w zatrudnieniu</w:t>
      </w:r>
      <w:r w:rsidR="008C27C4" w:rsidRPr="00124EC1">
        <w:rPr>
          <w:sz w:val="24"/>
          <w:szCs w:val="24"/>
        </w:rPr>
        <w:t xml:space="preserve"> </w:t>
      </w:r>
      <w:r w:rsidRPr="00124EC1">
        <w:rPr>
          <w:sz w:val="24"/>
          <w:szCs w:val="24"/>
        </w:rPr>
        <w:t>/</w:t>
      </w:r>
      <w:r w:rsidR="008C27C4" w:rsidRPr="00124EC1">
        <w:rPr>
          <w:sz w:val="24"/>
          <w:szCs w:val="24"/>
        </w:rPr>
        <w:t xml:space="preserve"> </w:t>
      </w:r>
      <w:r w:rsidRPr="00124EC1">
        <w:rPr>
          <w:sz w:val="24"/>
          <w:szCs w:val="24"/>
        </w:rPr>
        <w:t>prowadzi działalności gospodarczą</w:t>
      </w:r>
      <w:r w:rsidR="008C27C4" w:rsidRPr="00124EC1">
        <w:rPr>
          <w:sz w:val="24"/>
          <w:szCs w:val="24"/>
        </w:rPr>
        <w:t xml:space="preserve"> </w:t>
      </w:r>
      <w:r w:rsidRPr="00124EC1">
        <w:rPr>
          <w:sz w:val="24"/>
          <w:szCs w:val="24"/>
        </w:rPr>
        <w:t>/</w:t>
      </w:r>
      <w:r w:rsidR="008C27C4" w:rsidRPr="00124EC1">
        <w:rPr>
          <w:sz w:val="24"/>
          <w:szCs w:val="24"/>
        </w:rPr>
        <w:t xml:space="preserve"> </w:t>
      </w:r>
      <w:r w:rsidRPr="00124EC1">
        <w:rPr>
          <w:sz w:val="24"/>
          <w:szCs w:val="24"/>
        </w:rPr>
        <w:t>pobiera naukę w systemie dziennym*</w:t>
      </w:r>
    </w:p>
    <w:p w14:paraId="04C52C5F" w14:textId="77777777" w:rsidR="00F371DD" w:rsidRPr="00124EC1" w:rsidRDefault="005E76FD" w:rsidP="000D614D">
      <w:pPr>
        <w:spacing w:line="360" w:lineRule="auto"/>
        <w:jc w:val="both"/>
      </w:pPr>
      <w:r w:rsidRPr="00124EC1">
        <w:tab/>
      </w:r>
    </w:p>
    <w:p w14:paraId="1B43EB51" w14:textId="77777777" w:rsidR="005E76FD" w:rsidRPr="00124EC1" w:rsidRDefault="005E76FD" w:rsidP="000D614D">
      <w:pPr>
        <w:spacing w:line="360" w:lineRule="auto"/>
        <w:jc w:val="both"/>
      </w:pPr>
      <w:r w:rsidRPr="00124EC1">
        <w:t>Jestem świadoma/y odpowiedzialności karnej za złożenie fałszywego oświadczenia.</w:t>
      </w:r>
    </w:p>
    <w:p w14:paraId="17A73BC0" w14:textId="77777777" w:rsidR="00C4325D" w:rsidRPr="00124EC1" w:rsidRDefault="00C4325D" w:rsidP="00834BE9"/>
    <w:p w14:paraId="05ABE682" w14:textId="77777777" w:rsidR="00C4325D" w:rsidRPr="007B6909" w:rsidRDefault="00C4325D" w:rsidP="00834BE9">
      <w:pPr>
        <w:rPr>
          <w:sz w:val="22"/>
          <w:szCs w:val="22"/>
        </w:rPr>
      </w:pPr>
    </w:p>
    <w:p w14:paraId="2EB6ADB8" w14:textId="77777777" w:rsidR="00C4325D" w:rsidRPr="007B6909" w:rsidRDefault="00C4325D" w:rsidP="00834BE9">
      <w:pPr>
        <w:rPr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794"/>
        <w:gridCol w:w="4914"/>
      </w:tblGrid>
      <w:tr w:rsidR="00C4325D" w:rsidRPr="007B6909" w14:paraId="67E8E28F" w14:textId="77777777" w:rsidTr="005715E2">
        <w:tc>
          <w:tcPr>
            <w:tcW w:w="3278" w:type="dxa"/>
          </w:tcPr>
          <w:p w14:paraId="313330EE" w14:textId="77777777" w:rsidR="00C4325D" w:rsidRPr="007B6909" w:rsidRDefault="00C4325D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7B6909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360" w:type="dxa"/>
          </w:tcPr>
          <w:p w14:paraId="13E8E013" w14:textId="77777777" w:rsidR="00C4325D" w:rsidRPr="007B6909" w:rsidRDefault="00C4325D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7B6909">
              <w:rPr>
                <w:sz w:val="20"/>
                <w:szCs w:val="20"/>
              </w:rPr>
              <w:t xml:space="preserve">                       …………………………………</w:t>
            </w:r>
          </w:p>
        </w:tc>
      </w:tr>
      <w:tr w:rsidR="00C4325D" w:rsidRPr="007B6909" w14:paraId="064B9716" w14:textId="77777777" w:rsidTr="005715E2">
        <w:tc>
          <w:tcPr>
            <w:tcW w:w="3278" w:type="dxa"/>
          </w:tcPr>
          <w:p w14:paraId="6C4887D9" w14:textId="77777777" w:rsidR="00C4325D" w:rsidRPr="007B6909" w:rsidRDefault="00C4325D" w:rsidP="005715E2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7B6909">
              <w:rPr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14:paraId="3590925C" w14:textId="77777777" w:rsidR="00C4325D" w:rsidRPr="00F8381A" w:rsidRDefault="00C4325D" w:rsidP="004A36A7">
            <w:pPr>
              <w:tabs>
                <w:tab w:val="left" w:pos="8931"/>
              </w:tabs>
              <w:rPr>
                <w:vertAlign w:val="superscript"/>
              </w:rPr>
            </w:pPr>
            <w:r w:rsidRPr="00F8381A">
              <w:rPr>
                <w:vertAlign w:val="superscript"/>
              </w:rPr>
              <w:t xml:space="preserve">                                                </w:t>
            </w:r>
            <w:r w:rsidR="004A36A7" w:rsidRPr="00F8381A">
              <w:rPr>
                <w:vertAlign w:val="superscript"/>
              </w:rPr>
              <w:t xml:space="preserve">       </w:t>
            </w:r>
            <w:r w:rsidRPr="00F8381A">
              <w:rPr>
                <w:vertAlign w:val="superscript"/>
              </w:rPr>
              <w:t xml:space="preserve">podpis </w:t>
            </w:r>
            <w:r w:rsidR="004A36A7" w:rsidRPr="00F8381A">
              <w:rPr>
                <w:vertAlign w:val="superscript"/>
              </w:rPr>
              <w:t>Wnioskodawcy</w:t>
            </w:r>
          </w:p>
        </w:tc>
      </w:tr>
    </w:tbl>
    <w:p w14:paraId="1CEFDB4B" w14:textId="77777777" w:rsidR="00C4325D" w:rsidRPr="007B6909" w:rsidRDefault="00C4325D" w:rsidP="00834BE9">
      <w:pPr>
        <w:rPr>
          <w:sz w:val="22"/>
          <w:szCs w:val="22"/>
        </w:rPr>
      </w:pPr>
    </w:p>
    <w:p w14:paraId="38BC9DD8" w14:textId="7CCEF471" w:rsidR="00477575" w:rsidRDefault="002F340D" w:rsidP="007B6909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F045F">
        <w:rPr>
          <w:sz w:val="20"/>
          <w:szCs w:val="20"/>
        </w:rPr>
        <w:t>niewłaściwe skreślić</w:t>
      </w:r>
    </w:p>
    <w:p w14:paraId="2A847B6D" w14:textId="377FDF7D" w:rsidR="008C27C4" w:rsidRPr="008C27C4" w:rsidRDefault="008C27C4" w:rsidP="008C27C4">
      <w:pPr>
        <w:rPr>
          <w:sz w:val="20"/>
          <w:szCs w:val="20"/>
        </w:rPr>
      </w:pPr>
    </w:p>
    <w:p w14:paraId="3FAD7E8D" w14:textId="7DDCAD47" w:rsidR="008C27C4" w:rsidRPr="008C27C4" w:rsidRDefault="008C27C4" w:rsidP="008C27C4">
      <w:pPr>
        <w:rPr>
          <w:sz w:val="20"/>
          <w:szCs w:val="20"/>
        </w:rPr>
      </w:pPr>
    </w:p>
    <w:p w14:paraId="15F076A1" w14:textId="4503BF73" w:rsidR="008C27C4" w:rsidRPr="008C27C4" w:rsidRDefault="008C27C4" w:rsidP="008C27C4">
      <w:pPr>
        <w:rPr>
          <w:sz w:val="20"/>
          <w:szCs w:val="20"/>
        </w:rPr>
      </w:pPr>
    </w:p>
    <w:p w14:paraId="3BD48B20" w14:textId="63EA1720" w:rsidR="008C27C4" w:rsidRPr="008C27C4" w:rsidRDefault="008C27C4" w:rsidP="008C27C4">
      <w:pPr>
        <w:rPr>
          <w:sz w:val="20"/>
          <w:szCs w:val="20"/>
        </w:rPr>
      </w:pPr>
    </w:p>
    <w:p w14:paraId="268611ED" w14:textId="006A68C6" w:rsidR="008C27C4" w:rsidRPr="008C27C4" w:rsidRDefault="008C27C4" w:rsidP="008C27C4">
      <w:pPr>
        <w:rPr>
          <w:sz w:val="20"/>
          <w:szCs w:val="20"/>
        </w:rPr>
      </w:pPr>
    </w:p>
    <w:p w14:paraId="0D4225D6" w14:textId="3DB2352C" w:rsidR="008C27C4" w:rsidRPr="008C27C4" w:rsidRDefault="008C27C4" w:rsidP="008C27C4">
      <w:pPr>
        <w:rPr>
          <w:sz w:val="20"/>
          <w:szCs w:val="20"/>
        </w:rPr>
      </w:pPr>
    </w:p>
    <w:p w14:paraId="78AEA153" w14:textId="5E6FE87C" w:rsidR="008C27C4" w:rsidRPr="008C27C4" w:rsidRDefault="008C27C4" w:rsidP="008C27C4">
      <w:pPr>
        <w:rPr>
          <w:sz w:val="20"/>
          <w:szCs w:val="20"/>
        </w:rPr>
      </w:pPr>
    </w:p>
    <w:p w14:paraId="0636B64A" w14:textId="7BFBF52B" w:rsidR="008C27C4" w:rsidRPr="008C27C4" w:rsidRDefault="008C27C4" w:rsidP="008C27C4">
      <w:pPr>
        <w:rPr>
          <w:sz w:val="20"/>
          <w:szCs w:val="20"/>
        </w:rPr>
      </w:pPr>
    </w:p>
    <w:p w14:paraId="0BF96CFC" w14:textId="7AD6A47C" w:rsidR="008C27C4" w:rsidRPr="008C27C4" w:rsidRDefault="008C27C4" w:rsidP="008C27C4">
      <w:pPr>
        <w:rPr>
          <w:sz w:val="20"/>
          <w:szCs w:val="20"/>
        </w:rPr>
      </w:pPr>
    </w:p>
    <w:p w14:paraId="177117F2" w14:textId="68B04BCB" w:rsidR="008C27C4" w:rsidRPr="008C27C4" w:rsidRDefault="008C27C4" w:rsidP="008C27C4">
      <w:pPr>
        <w:rPr>
          <w:sz w:val="20"/>
          <w:szCs w:val="20"/>
        </w:rPr>
      </w:pPr>
    </w:p>
    <w:p w14:paraId="4E58A361" w14:textId="3980AB03" w:rsidR="008C27C4" w:rsidRPr="008C27C4" w:rsidRDefault="008C27C4" w:rsidP="008C27C4">
      <w:pPr>
        <w:rPr>
          <w:sz w:val="20"/>
          <w:szCs w:val="20"/>
        </w:rPr>
      </w:pPr>
    </w:p>
    <w:p w14:paraId="182D65B6" w14:textId="20A3C5DE" w:rsidR="008C27C4" w:rsidRPr="008C27C4" w:rsidRDefault="008C27C4" w:rsidP="008C27C4">
      <w:pPr>
        <w:rPr>
          <w:sz w:val="20"/>
          <w:szCs w:val="20"/>
        </w:rPr>
      </w:pPr>
    </w:p>
    <w:p w14:paraId="45EAABD1" w14:textId="56CE466B" w:rsidR="008C27C4" w:rsidRPr="008C27C4" w:rsidRDefault="008C27C4" w:rsidP="008C27C4">
      <w:pPr>
        <w:rPr>
          <w:sz w:val="20"/>
          <w:szCs w:val="20"/>
        </w:rPr>
      </w:pPr>
    </w:p>
    <w:p w14:paraId="42705A60" w14:textId="6B47F71B" w:rsidR="008C27C4" w:rsidRPr="008C27C4" w:rsidRDefault="008C27C4" w:rsidP="008C27C4">
      <w:pPr>
        <w:rPr>
          <w:sz w:val="20"/>
          <w:szCs w:val="20"/>
        </w:rPr>
      </w:pPr>
    </w:p>
    <w:p w14:paraId="42DFA5AB" w14:textId="18E36977" w:rsidR="008C27C4" w:rsidRPr="008C27C4" w:rsidRDefault="008C27C4" w:rsidP="008C27C4">
      <w:pPr>
        <w:rPr>
          <w:sz w:val="20"/>
          <w:szCs w:val="20"/>
        </w:rPr>
      </w:pPr>
    </w:p>
    <w:p w14:paraId="6751B3A0" w14:textId="4464E036" w:rsidR="008C27C4" w:rsidRPr="008C27C4" w:rsidRDefault="008C27C4" w:rsidP="008C27C4">
      <w:pPr>
        <w:rPr>
          <w:sz w:val="20"/>
          <w:szCs w:val="20"/>
        </w:rPr>
      </w:pPr>
    </w:p>
    <w:p w14:paraId="6CFA3E59" w14:textId="5736C827" w:rsidR="008C27C4" w:rsidRPr="008C27C4" w:rsidRDefault="008C27C4" w:rsidP="008C27C4">
      <w:pPr>
        <w:rPr>
          <w:sz w:val="20"/>
          <w:szCs w:val="20"/>
        </w:rPr>
      </w:pPr>
    </w:p>
    <w:p w14:paraId="6BA968B1" w14:textId="5D22370D" w:rsidR="008C27C4" w:rsidRDefault="008C27C4" w:rsidP="008C27C4">
      <w:pPr>
        <w:rPr>
          <w:sz w:val="20"/>
          <w:szCs w:val="20"/>
        </w:rPr>
      </w:pPr>
    </w:p>
    <w:p w14:paraId="04A6C52B" w14:textId="77777777" w:rsidR="008C27C4" w:rsidRPr="008C27C4" w:rsidRDefault="008C27C4" w:rsidP="008C27C4">
      <w:pPr>
        <w:jc w:val="right"/>
        <w:rPr>
          <w:sz w:val="20"/>
          <w:szCs w:val="20"/>
        </w:rPr>
      </w:pPr>
    </w:p>
    <w:sectPr w:rsidR="008C27C4" w:rsidRPr="008C27C4" w:rsidSect="001F2D86">
      <w:headerReference w:type="default" r:id="rId8"/>
      <w:pgSz w:w="11907" w:h="16839" w:code="9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07E8" w14:textId="77777777" w:rsidR="001F2D86" w:rsidRDefault="001F2D86" w:rsidP="008A4AA4">
      <w:r>
        <w:separator/>
      </w:r>
    </w:p>
  </w:endnote>
  <w:endnote w:type="continuationSeparator" w:id="0">
    <w:p w14:paraId="036DE5D3" w14:textId="77777777" w:rsidR="001F2D86" w:rsidRDefault="001F2D86" w:rsidP="008A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8699" w14:textId="77777777" w:rsidR="001F2D86" w:rsidRDefault="001F2D86" w:rsidP="008A4AA4">
      <w:r>
        <w:separator/>
      </w:r>
    </w:p>
  </w:footnote>
  <w:footnote w:type="continuationSeparator" w:id="0">
    <w:p w14:paraId="380EAB59" w14:textId="77777777" w:rsidR="001F2D86" w:rsidRDefault="001F2D86" w:rsidP="008A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3F5F" w14:textId="1B8286C7" w:rsidR="00124EC1" w:rsidRPr="00EB3381" w:rsidRDefault="00124EC1" w:rsidP="00124EC1">
    <w:pPr>
      <w:pStyle w:val="Nagwek"/>
      <w:tabs>
        <w:tab w:val="clear" w:pos="4536"/>
        <w:tab w:val="clear" w:pos="9072"/>
        <w:tab w:val="right" w:pos="10204"/>
      </w:tabs>
      <w:ind w:left="540"/>
      <w:rPr>
        <w:rFonts w:ascii="Courier New" w:hAnsi="Courier New" w:cs="Courier New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AA445E" wp14:editId="20B359A3">
          <wp:simplePos x="0" y="0"/>
          <wp:positionH relativeFrom="column">
            <wp:posOffset>-198755</wp:posOffset>
          </wp:positionH>
          <wp:positionV relativeFrom="paragraph">
            <wp:posOffset>-45720</wp:posOffset>
          </wp:positionV>
          <wp:extent cx="472440" cy="47244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93B">
      <w:rPr>
        <w:rFonts w:ascii="Courier New" w:hAnsi="Courier New" w:cs="Courier New"/>
        <w:noProof/>
        <w:sz w:val="16"/>
        <w:szCs w:val="16"/>
      </w:rPr>
      <w:t>Zespó</w:t>
    </w:r>
    <w:r>
      <w:rPr>
        <w:rFonts w:ascii="Courier New" w:hAnsi="Courier New" w:cs="Courier New"/>
        <w:noProof/>
        <w:sz w:val="16"/>
        <w:szCs w:val="16"/>
      </w:rPr>
      <w:t>ł</w:t>
    </w:r>
    <w:r w:rsidRPr="00BB693B">
      <w:rPr>
        <w:rFonts w:ascii="Courier New" w:hAnsi="Courier New" w:cs="Courier New"/>
        <w:noProof/>
        <w:sz w:val="16"/>
        <w:szCs w:val="16"/>
      </w:rPr>
      <w:t xml:space="preserve"> Szkolno-Przedszkolny</w:t>
    </w:r>
    <w:r w:rsidRPr="00EB3381">
      <w:rPr>
        <w:rFonts w:ascii="Courier New" w:hAnsi="Courier New" w:cs="Courier New"/>
        <w:sz w:val="16"/>
        <w:szCs w:val="16"/>
      </w:rPr>
      <w:t xml:space="preserve"> w Szczepankowie</w:t>
    </w:r>
    <w:r w:rsidRPr="00EB3381">
      <w:rPr>
        <w:rFonts w:ascii="Courier New" w:hAnsi="Courier New" w:cs="Courier New"/>
        <w:sz w:val="16"/>
        <w:szCs w:val="16"/>
      </w:rPr>
      <w:tab/>
    </w:r>
    <w:r w:rsidRPr="00EB3381">
      <w:rPr>
        <w:rFonts w:ascii="Courier New" w:hAnsi="Courier New" w:cs="Courier New"/>
        <w:sz w:val="16"/>
        <w:szCs w:val="16"/>
      </w:rPr>
      <w:sym w:font="Wingdings 2" w:char="F027"/>
    </w:r>
    <w:r w:rsidRPr="00EB3381">
      <w:rPr>
        <w:rFonts w:ascii="Courier New" w:hAnsi="Courier New" w:cs="Courier New"/>
        <w:sz w:val="16"/>
        <w:szCs w:val="16"/>
      </w:rPr>
      <w:t xml:space="preserve"> 86-217-09-66</w:t>
    </w:r>
    <w:r>
      <w:rPr>
        <w:rFonts w:ascii="Courier New" w:hAnsi="Courier New" w:cs="Courier New"/>
        <w:sz w:val="16"/>
        <w:szCs w:val="16"/>
      </w:rPr>
      <w:t>, 504 200 720</w:t>
    </w:r>
  </w:p>
  <w:p w14:paraId="4A72DA55" w14:textId="77777777" w:rsidR="00124EC1" w:rsidRPr="00EB3381" w:rsidRDefault="00124EC1" w:rsidP="00124EC1">
    <w:pPr>
      <w:pStyle w:val="Nagwek"/>
      <w:tabs>
        <w:tab w:val="clear" w:pos="4536"/>
        <w:tab w:val="clear" w:pos="9072"/>
        <w:tab w:val="right" w:pos="10204"/>
      </w:tabs>
      <w:ind w:left="540"/>
      <w:rPr>
        <w:rFonts w:ascii="Courier New" w:hAnsi="Courier New" w:cs="Courier New"/>
        <w:sz w:val="16"/>
        <w:szCs w:val="16"/>
      </w:rPr>
    </w:pPr>
    <w:r w:rsidRPr="00EB3381">
      <w:rPr>
        <w:rFonts w:ascii="Courier New" w:hAnsi="Courier New" w:cs="Courier New"/>
        <w:sz w:val="16"/>
        <w:szCs w:val="16"/>
      </w:rPr>
      <w:t>Szczepankowo 20</w:t>
    </w:r>
    <w:r w:rsidRPr="00EB3381">
      <w:rPr>
        <w:rFonts w:ascii="Courier New" w:hAnsi="Courier New" w:cs="Courier New"/>
        <w:sz w:val="16"/>
        <w:szCs w:val="16"/>
      </w:rPr>
      <w:tab/>
    </w:r>
    <w:r w:rsidRPr="00EB3381">
      <w:rPr>
        <w:rFonts w:ascii="Courier New" w:hAnsi="Courier New" w:cs="Courier New"/>
        <w:sz w:val="16"/>
        <w:szCs w:val="16"/>
      </w:rPr>
      <w:sym w:font="Wingdings 2" w:char="F03B"/>
    </w:r>
    <w:r w:rsidRPr="00EB3381">
      <w:rPr>
        <w:rFonts w:ascii="Courier New" w:hAnsi="Courier New" w:cs="Courier New"/>
        <w:sz w:val="16"/>
        <w:szCs w:val="16"/>
      </w:rPr>
      <w:t>spszczepankowo@</w:t>
    </w:r>
    <w:r>
      <w:rPr>
        <w:rFonts w:ascii="Courier New" w:hAnsi="Courier New" w:cs="Courier New"/>
        <w:sz w:val="16"/>
        <w:szCs w:val="16"/>
      </w:rPr>
      <w:t>sniadowo.pl</w:t>
    </w:r>
  </w:p>
  <w:p w14:paraId="4EA96D65" w14:textId="70A431BF" w:rsidR="008C27C4" w:rsidRPr="00124EC1" w:rsidRDefault="00124EC1" w:rsidP="00124EC1">
    <w:pPr>
      <w:pStyle w:val="Nagwek"/>
      <w:tabs>
        <w:tab w:val="clear" w:pos="4536"/>
        <w:tab w:val="clear" w:pos="9072"/>
        <w:tab w:val="right" w:pos="10204"/>
      </w:tabs>
      <w:ind w:left="540"/>
      <w:rPr>
        <w:rFonts w:ascii="Courier New" w:hAnsi="Courier New" w:cs="Courier New"/>
        <w:sz w:val="16"/>
        <w:szCs w:val="16"/>
      </w:rPr>
    </w:pPr>
    <w:r w:rsidRPr="00EB3381">
      <w:rPr>
        <w:rFonts w:ascii="Courier New" w:hAnsi="Courier New" w:cs="Courier New"/>
        <w:sz w:val="16"/>
        <w:szCs w:val="16"/>
      </w:rPr>
      <w:t>18-411 Śniadowo</w:t>
    </w:r>
    <w:r w:rsidRPr="00EB3381">
      <w:rPr>
        <w:sz w:val="16"/>
        <w:szCs w:val="16"/>
      </w:rPr>
      <w:tab/>
    </w:r>
    <w:r w:rsidRPr="00EB3381">
      <w:rPr>
        <w:rFonts w:ascii="Courier New" w:hAnsi="Courier New" w:cs="Courier New"/>
        <w:sz w:val="16"/>
        <w:szCs w:val="16"/>
      </w:rPr>
      <w:sym w:font="Wingdings" w:char="F03A"/>
    </w:r>
    <w:r w:rsidRPr="00EB3381">
      <w:rPr>
        <w:rFonts w:ascii="Courier New" w:hAnsi="Courier New" w:cs="Courier New"/>
        <w:sz w:val="16"/>
        <w:szCs w:val="16"/>
      </w:rPr>
      <w:t xml:space="preserve"> </w:t>
    </w:r>
    <w:r w:rsidRPr="00AF72CD">
      <w:rPr>
        <w:rFonts w:ascii="Courier New" w:hAnsi="Courier New" w:cs="Courier New"/>
        <w:sz w:val="16"/>
        <w:szCs w:val="16"/>
      </w:rPr>
      <w:t>www.szczepankowo.szkoln</w:t>
    </w:r>
    <w:r>
      <w:rPr>
        <w:rFonts w:ascii="Courier New" w:hAnsi="Courier New" w:cs="Courier New"/>
        <w:sz w:val="16"/>
        <w:szCs w:val="16"/>
      </w:rPr>
      <w:t>a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5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E9"/>
    <w:rsid w:val="00051B92"/>
    <w:rsid w:val="00080FD2"/>
    <w:rsid w:val="000B0E77"/>
    <w:rsid w:val="000B2315"/>
    <w:rsid w:val="000D614D"/>
    <w:rsid w:val="00124EC1"/>
    <w:rsid w:val="001F2D86"/>
    <w:rsid w:val="002F340D"/>
    <w:rsid w:val="002F465A"/>
    <w:rsid w:val="003C655B"/>
    <w:rsid w:val="003E6FC0"/>
    <w:rsid w:val="00466620"/>
    <w:rsid w:val="00477575"/>
    <w:rsid w:val="004A36A7"/>
    <w:rsid w:val="005715E2"/>
    <w:rsid w:val="005C2C19"/>
    <w:rsid w:val="005E76FD"/>
    <w:rsid w:val="00627AFE"/>
    <w:rsid w:val="0068217E"/>
    <w:rsid w:val="006B6249"/>
    <w:rsid w:val="006F1C28"/>
    <w:rsid w:val="006F5060"/>
    <w:rsid w:val="007B6909"/>
    <w:rsid w:val="00803865"/>
    <w:rsid w:val="008154C0"/>
    <w:rsid w:val="00822428"/>
    <w:rsid w:val="00825069"/>
    <w:rsid w:val="00830F3D"/>
    <w:rsid w:val="00833C78"/>
    <w:rsid w:val="00834BE9"/>
    <w:rsid w:val="008A4AA4"/>
    <w:rsid w:val="008C27C4"/>
    <w:rsid w:val="008D10CC"/>
    <w:rsid w:val="009143F6"/>
    <w:rsid w:val="00916EC2"/>
    <w:rsid w:val="00990F71"/>
    <w:rsid w:val="009A2A73"/>
    <w:rsid w:val="009C107A"/>
    <w:rsid w:val="00BD6614"/>
    <w:rsid w:val="00BE77C9"/>
    <w:rsid w:val="00BF045F"/>
    <w:rsid w:val="00C4325D"/>
    <w:rsid w:val="00C43302"/>
    <w:rsid w:val="00CA70A7"/>
    <w:rsid w:val="00E2055D"/>
    <w:rsid w:val="00E638DC"/>
    <w:rsid w:val="00E85CFE"/>
    <w:rsid w:val="00EA45C2"/>
    <w:rsid w:val="00EC71B6"/>
    <w:rsid w:val="00F07DE4"/>
    <w:rsid w:val="00F371DD"/>
    <w:rsid w:val="00F54BC5"/>
    <w:rsid w:val="00F8381A"/>
    <w:rsid w:val="00FB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4609"/>
  <w15:chartTrackingRefBased/>
  <w15:docId w15:val="{7DD8E753-C1EA-4531-A505-8C3967A3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unhideWhenUsed/>
    <w:rsid w:val="008A4AA4"/>
    <w:rPr>
      <w:vertAlign w:val="superscript"/>
    </w:rPr>
  </w:style>
  <w:style w:type="paragraph" w:styleId="Nagwek">
    <w:name w:val="header"/>
    <w:basedOn w:val="Normalny"/>
    <w:link w:val="NagwekZnak"/>
    <w:unhideWhenUsed/>
    <w:rsid w:val="00833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C7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3C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C7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C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3C78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D614D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0D614D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8C2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7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27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7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27C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FDC24-0C9F-4A76-8EDD-7837A9A1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Arkadiusz Twardowski</cp:lastModifiedBy>
  <cp:revision>2</cp:revision>
  <cp:lastPrinted>2021-02-14T17:42:00Z</cp:lastPrinted>
  <dcterms:created xsi:type="dcterms:W3CDTF">2024-02-20T08:53:00Z</dcterms:created>
  <dcterms:modified xsi:type="dcterms:W3CDTF">2024-02-20T08:53:00Z</dcterms:modified>
</cp:coreProperties>
</file>